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27" w:rsidRPr="00EF2D34" w:rsidRDefault="00A35F27" w:rsidP="00A35F2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F2D34">
        <w:rPr>
          <w:b/>
          <w:sz w:val="32"/>
          <w:szCs w:val="32"/>
        </w:rPr>
        <w:t>CONTRATO INDIVIDUAL DE TRABAJO POR TIEMPO DETERMINADO</w:t>
      </w:r>
    </w:p>
    <w:p w:rsidR="00A35F27" w:rsidRPr="00EF2D34" w:rsidRDefault="00A35F27" w:rsidP="00A35F27">
      <w:pPr>
        <w:jc w:val="both"/>
      </w:pPr>
    </w:p>
    <w:p w:rsidR="00B72FF8" w:rsidRPr="00EF2D34" w:rsidRDefault="00B72FF8" w:rsidP="00B72FF8">
      <w:pPr>
        <w:jc w:val="both"/>
      </w:pPr>
      <w:r w:rsidRPr="00EF2D34">
        <w:t>Contrato individual de trabajo por tiempo determinado</w:t>
      </w:r>
      <w:r>
        <w:t xml:space="preserve"> que celebran por una parte la E</w:t>
      </w:r>
      <w:r w:rsidRPr="00EF2D34">
        <w:t xml:space="preserve">scuela de </w:t>
      </w:r>
      <w:r>
        <w:t>C</w:t>
      </w:r>
      <w:r w:rsidRPr="00EF2D34">
        <w:t>ons</w:t>
      </w:r>
      <w:r>
        <w:t>ervación y Restauración de O</w:t>
      </w:r>
      <w:r w:rsidRPr="00EF2D34">
        <w:t xml:space="preserve">ccidente </w:t>
      </w:r>
      <w:r w:rsidRPr="00EF2D34">
        <w:rPr>
          <w:b/>
        </w:rPr>
        <w:t>“ECRO</w:t>
      </w:r>
      <w:r w:rsidRPr="00EF2D34">
        <w:t xml:space="preserve">”, representada en este acto por el </w:t>
      </w:r>
      <w:r w:rsidRPr="00EF2D34">
        <w:rPr>
          <w:b/>
        </w:rPr>
        <w:t>ARQ. ALEJANDRO CANALES DAROCA</w:t>
      </w:r>
      <w:r w:rsidRPr="00EF2D34">
        <w:t xml:space="preserve">, Director del Organismo Público </w:t>
      </w:r>
      <w:r>
        <w:t>D</w:t>
      </w:r>
      <w:r w:rsidRPr="00EF2D34">
        <w:t xml:space="preserve">escentralizado, a quien en lo sucesivo se denominara el </w:t>
      </w:r>
      <w:r w:rsidRPr="00EF2D34">
        <w:rPr>
          <w:b/>
        </w:rPr>
        <w:t>PATRON</w:t>
      </w:r>
      <w:r w:rsidRPr="00EF2D34">
        <w:t>, y por otra parte</w:t>
      </w:r>
      <w:r>
        <w:t xml:space="preserve"> el </w:t>
      </w:r>
      <w:r w:rsidR="00E1601E">
        <w:rPr>
          <w:b/>
        </w:rPr>
        <w:t xml:space="preserve">C. </w:t>
      </w:r>
      <w:r w:rsidR="00A80DDC">
        <w:rPr>
          <w:b/>
        </w:rPr>
        <w:t>__________________________</w:t>
      </w:r>
      <w:r w:rsidRPr="00EF2D34">
        <w:rPr>
          <w:b/>
        </w:rPr>
        <w:t>,</w:t>
      </w:r>
      <w:r w:rsidRPr="00EF2D34">
        <w:t xml:space="preserve"> que comparece por su propio derecho y en lo sucesivo se le denominara el </w:t>
      </w:r>
      <w:r w:rsidRPr="00EF2D34">
        <w:rPr>
          <w:b/>
        </w:rPr>
        <w:t>TRABAJADOR</w:t>
      </w:r>
      <w:r w:rsidRPr="00EF2D34">
        <w:t>, hacemos constar que hemos convenido en celebrar un contrato individual de trabajo por tiempo determinado de conformidad con las siguientes</w:t>
      </w:r>
      <w:r w:rsidR="00161266">
        <w:t xml:space="preserve"> declaraciones y</w:t>
      </w:r>
      <w:r w:rsidRPr="00EF2D34">
        <w:t xml:space="preserve"> cláusulas: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center"/>
        <w:rPr>
          <w:b/>
          <w:sz w:val="28"/>
          <w:szCs w:val="28"/>
        </w:rPr>
      </w:pPr>
      <w:r w:rsidRPr="00EF2D34">
        <w:rPr>
          <w:b/>
          <w:sz w:val="28"/>
          <w:szCs w:val="28"/>
        </w:rPr>
        <w:t>DECLARACIONES: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DECLARACIÓN DE LA ECRO” BAJO PROTESTA DE DECIR VERDAD, POR MEDIO DE SU REPRESENTANTE LEGAL: 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t>I.- LA PERSONALIDAD</w:t>
      </w:r>
      <w:r w:rsidRPr="00EF2D34">
        <w:t xml:space="preserve">: Es un organismo </w:t>
      </w:r>
      <w:r w:rsidR="00161266">
        <w:t xml:space="preserve">público </w:t>
      </w:r>
      <w:r w:rsidRPr="00EF2D34">
        <w:t>desc</w:t>
      </w:r>
      <w:r w:rsidR="00161266">
        <w:t>entralizado</w:t>
      </w:r>
      <w:r w:rsidRPr="00EF2D34">
        <w:t xml:space="preserve"> del </w:t>
      </w:r>
      <w:r w:rsidR="00161266">
        <w:t>G</w:t>
      </w:r>
      <w:r w:rsidRPr="00EF2D34">
        <w:t xml:space="preserve">obierno del </w:t>
      </w:r>
      <w:r w:rsidR="00161266">
        <w:t>E</w:t>
      </w:r>
      <w:r w:rsidRPr="00EF2D34">
        <w:t xml:space="preserve">stado de Jalisco </w:t>
      </w:r>
      <w:r w:rsidR="00161266">
        <w:t>que</w:t>
      </w:r>
      <w:r w:rsidRPr="00EF2D34">
        <w:t xml:space="preserve"> personalidad jurídica propia para la celebración del presente contrato, por conducto de su director, conforme a las facultades establecidas en el </w:t>
      </w:r>
      <w:r w:rsidR="00161266">
        <w:t>D</w:t>
      </w:r>
      <w:r w:rsidRPr="00EF2D34">
        <w:t>ecreto número 18222 emitid</w:t>
      </w:r>
      <w:r w:rsidR="00161266">
        <w:t>o por el C</w:t>
      </w:r>
      <w:r w:rsidRPr="00EF2D34">
        <w:t xml:space="preserve">ongreso del Estado de Jalisco de fecha 31 de Enero de 2000, con mandato de publicación de fecha 16 de febrero del mismo año y ejecutado con fecha 07 de marzo del Dos Mil, fundamentado en su </w:t>
      </w:r>
      <w:proofErr w:type="spellStart"/>
      <w:r w:rsidRPr="00EF2D34">
        <w:t>articulo</w:t>
      </w:r>
      <w:proofErr w:type="spellEnd"/>
      <w:r w:rsidRPr="00EF2D34">
        <w:t xml:space="preserve"> 16 fracciones II, VI y XII, en el diario oficial del Estado de Jalisco, reformado por decreto 18260 del 13 de marzo del 2000, publicado el 6 de abril del mismo año, reformado por decreto 20447 del 22 de </w:t>
      </w:r>
      <w:proofErr w:type="gramStart"/>
      <w:r w:rsidRPr="00EF2D34">
        <w:t>Enero</w:t>
      </w:r>
      <w:proofErr w:type="gramEnd"/>
      <w:r w:rsidRPr="00EF2D34">
        <w:t xml:space="preserve"> de 2004, publicado el 10 de febrero del mismo año en sus artículos 21, 22, 24, 25, 7, y derogados los artículos 23 y 28.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rPr>
          <w:b/>
        </w:rPr>
        <w:t>II.- DOMICILIO.-</w:t>
      </w:r>
      <w:r w:rsidRPr="00EF2D34">
        <w:t xml:space="preserve"> Calle </w:t>
      </w:r>
      <w:proofErr w:type="spellStart"/>
      <w:r w:rsidR="00425B4E" w:rsidRPr="00EF2D34">
        <w:t>Analco</w:t>
      </w:r>
      <w:proofErr w:type="spellEnd"/>
      <w:r w:rsidRPr="00EF2D34">
        <w:t xml:space="preserve"> número 285, en la Colonia Barrio de </w:t>
      </w:r>
      <w:proofErr w:type="spellStart"/>
      <w:r w:rsidRPr="00EF2D34">
        <w:t>Analco</w:t>
      </w:r>
      <w:proofErr w:type="spellEnd"/>
      <w:r w:rsidRPr="00EF2D34">
        <w:t xml:space="preserve">, en la ciudad de Guadalajara, Jalisco. </w:t>
      </w:r>
    </w:p>
    <w:p w:rsidR="00A35F27" w:rsidRPr="00EF2D34" w:rsidRDefault="00A35F27" w:rsidP="00A35F27">
      <w:pPr>
        <w:jc w:val="both"/>
      </w:pPr>
    </w:p>
    <w:p w:rsidR="00B72FF8" w:rsidRPr="00EF2D34" w:rsidRDefault="00B72FF8" w:rsidP="00B72FF8">
      <w:pPr>
        <w:jc w:val="both"/>
      </w:pPr>
      <w:r w:rsidRPr="00EF2D34">
        <w:rPr>
          <w:b/>
        </w:rPr>
        <w:t>III.- RECURSOS.-</w:t>
      </w:r>
      <w:r w:rsidRPr="00EF2D34">
        <w:t xml:space="preserve"> Para los efectos del presente contrato, manifiesta que cuenta con los recursos económicos, materiales necesarios y suficientes, para cumplir con las obligaciones que se deriven del presente contrato conforme a los términos y condiciones establecidas en el clausurado de este contrato. 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DECLARA “EL </w:t>
      </w:r>
      <w:r w:rsidR="00161266">
        <w:rPr>
          <w:b/>
        </w:rPr>
        <w:t>TRABAJADOR</w:t>
      </w:r>
      <w:r w:rsidRPr="00EF2D34">
        <w:rPr>
          <w:b/>
        </w:rPr>
        <w:t>” BAJO PROTESTA DE DECIR VERDAD:</w:t>
      </w:r>
    </w:p>
    <w:p w:rsidR="00A35F27" w:rsidRPr="00EF2D34" w:rsidRDefault="00A35F27" w:rsidP="00A35F27">
      <w:pPr>
        <w:jc w:val="both"/>
      </w:pPr>
    </w:p>
    <w:p w:rsidR="00A80DDC" w:rsidRDefault="00A80DDC" w:rsidP="00A80DDC">
      <w:pPr>
        <w:jc w:val="both"/>
      </w:pPr>
      <w:r w:rsidRPr="00EF2D34">
        <w:rPr>
          <w:b/>
        </w:rPr>
        <w:t>I.- PERSONALIDAD</w:t>
      </w:r>
      <w:r w:rsidRPr="00EF2D34">
        <w:t>.- Es una persona física de nacionalid</w:t>
      </w:r>
      <w:r>
        <w:t>ad __________ por nacimiento, de ___</w:t>
      </w:r>
      <w:r w:rsidRPr="00EF2D34">
        <w:t xml:space="preserve"> años de edad, de profesión </w:t>
      </w:r>
      <w:r>
        <w:rPr>
          <w:b/>
        </w:rPr>
        <w:t>________</w:t>
      </w:r>
      <w:r w:rsidRPr="00EF2D34">
        <w:t xml:space="preserve">, y tiene la capacidad </w:t>
      </w:r>
      <w:r w:rsidRPr="00513375">
        <w:t xml:space="preserve">jurídica para contratar y obligarse en este tipo de actos, quien tiene su domicilio en la calle </w:t>
      </w:r>
      <w:r>
        <w:t>_______</w:t>
      </w:r>
      <w:r w:rsidRPr="00513375">
        <w:t xml:space="preserve">, número </w:t>
      </w:r>
      <w:r>
        <w:t>____</w:t>
      </w:r>
      <w:r w:rsidRPr="00513375">
        <w:t>, en la Colonia</w:t>
      </w:r>
      <w:r w:rsidRPr="00D65DC5">
        <w:t xml:space="preserve"> </w:t>
      </w:r>
      <w:r>
        <w:t>_____</w:t>
      </w:r>
      <w:r w:rsidRPr="00D65DC5">
        <w:t xml:space="preserve">, en la ciudad de </w:t>
      </w:r>
      <w:r>
        <w:t>_______</w:t>
      </w:r>
      <w:r w:rsidRPr="00D65DC5">
        <w:t xml:space="preserve">;  con Número de Seguridad Social </w:t>
      </w:r>
      <w:r>
        <w:t>______</w:t>
      </w:r>
      <w:r w:rsidRPr="00D65DC5">
        <w:t xml:space="preserve">, CLAVE Única de Registro de Población (CURP) </w:t>
      </w:r>
      <w:r>
        <w:t>___________</w:t>
      </w:r>
      <w:r w:rsidRPr="00161266">
        <w:t xml:space="preserve"> </w:t>
      </w:r>
      <w:r w:rsidRPr="00B23152">
        <w:t xml:space="preserve">identificándose en este acto con su Credencial de Elector (IFE) No._____________ y/o Pasaporte </w:t>
      </w:r>
      <w:r>
        <w:t xml:space="preserve">No_______________ . </w:t>
      </w:r>
    </w:p>
    <w:p w:rsidR="00FD5B63" w:rsidRDefault="00FD5B63" w:rsidP="00513375">
      <w:pPr>
        <w:jc w:val="both"/>
      </w:pPr>
    </w:p>
    <w:p w:rsidR="00043B04" w:rsidRPr="00513375" w:rsidRDefault="00043B04" w:rsidP="00513375">
      <w:pPr>
        <w:jc w:val="both"/>
      </w:pPr>
    </w:p>
    <w:p w:rsidR="00A80DDC" w:rsidRPr="00EF2D34" w:rsidRDefault="00A80DDC" w:rsidP="00A80DDC">
      <w:pPr>
        <w:jc w:val="both"/>
      </w:pPr>
      <w:r>
        <w:rPr>
          <w:b/>
        </w:rPr>
        <w:lastRenderedPageBreak/>
        <w:t>II</w:t>
      </w:r>
      <w:r w:rsidRPr="00EF2D34">
        <w:rPr>
          <w:b/>
        </w:rPr>
        <w:t>.- CONOCIMIENTO Y VOLUNTAD</w:t>
      </w:r>
      <w:r w:rsidRPr="00EF2D34">
        <w:t xml:space="preserve">.- Que conoce los términos y condiciones de los trabajos que va a desempeñar como </w:t>
      </w:r>
      <w:r w:rsidRPr="00A80DDC">
        <w:rPr>
          <w:b/>
        </w:rPr>
        <w:t>Profesor de Asignatura</w:t>
      </w:r>
      <w:r w:rsidRPr="00EF2D34">
        <w:t xml:space="preserve"> de </w:t>
      </w:r>
      <w:r w:rsidRPr="00C879C6">
        <w:t>la ECRO,</w:t>
      </w:r>
      <w:r>
        <w:t xml:space="preserve"> impartiendo la materia de </w:t>
      </w:r>
      <w:r>
        <w:rPr>
          <w:b/>
        </w:rPr>
        <w:t>________</w:t>
      </w:r>
      <w:r>
        <w:t xml:space="preserve">, </w:t>
      </w:r>
      <w:r w:rsidRPr="00C879C6">
        <w:t xml:space="preserve">ya que acredita tener el grado de </w:t>
      </w:r>
      <w:r>
        <w:rPr>
          <w:b/>
        </w:rPr>
        <w:t xml:space="preserve">“__________” </w:t>
      </w:r>
      <w:r w:rsidRPr="00C879C6">
        <w:t>y los conocimientos necesarios y suficientes para desempeñar la actividad antes</w:t>
      </w:r>
      <w:r w:rsidRPr="00EF2D34">
        <w:t xml:space="preserve"> señalada y conforme a las condiciones del presente contrato en los términos del clausu</w:t>
      </w:r>
      <w:r>
        <w:t>l</w:t>
      </w:r>
      <w:r w:rsidRPr="00EF2D34">
        <w:t xml:space="preserve">ado. 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t>Conforme a lo anteriormente manifestado, las partes que intervienen en sus diferentes calidades jurídicas para la celebración y suscripción del presente contrato individual de trabajo por tiempo determinado, las ratifican y establecen voluntariamente a otorgar lo que consignan en las siguientes:</w:t>
      </w:r>
    </w:p>
    <w:p w:rsidR="00A35F27" w:rsidRDefault="00A35F27" w:rsidP="00A35F27">
      <w:pPr>
        <w:jc w:val="center"/>
        <w:rPr>
          <w:b/>
          <w:sz w:val="28"/>
          <w:szCs w:val="28"/>
        </w:rPr>
      </w:pPr>
    </w:p>
    <w:p w:rsidR="00CB4948" w:rsidRPr="00EF2D34" w:rsidRDefault="00CB4948" w:rsidP="00A35F27">
      <w:pPr>
        <w:jc w:val="center"/>
        <w:rPr>
          <w:b/>
          <w:sz w:val="28"/>
          <w:szCs w:val="28"/>
        </w:rPr>
      </w:pPr>
    </w:p>
    <w:p w:rsidR="00A35F27" w:rsidRPr="00EF2D34" w:rsidRDefault="00A35F27" w:rsidP="00A35F27">
      <w:pPr>
        <w:jc w:val="center"/>
        <w:rPr>
          <w:b/>
          <w:sz w:val="28"/>
          <w:szCs w:val="28"/>
        </w:rPr>
      </w:pPr>
      <w:r w:rsidRPr="00EF2D34">
        <w:rPr>
          <w:b/>
          <w:sz w:val="28"/>
          <w:szCs w:val="28"/>
        </w:rPr>
        <w:t xml:space="preserve">C L </w:t>
      </w:r>
      <w:proofErr w:type="spellStart"/>
      <w:r w:rsidRPr="00EF2D34">
        <w:rPr>
          <w:b/>
          <w:sz w:val="28"/>
          <w:szCs w:val="28"/>
        </w:rPr>
        <w:t>Á</w:t>
      </w:r>
      <w:proofErr w:type="spellEnd"/>
      <w:r w:rsidRPr="00EF2D34">
        <w:rPr>
          <w:b/>
          <w:sz w:val="28"/>
          <w:szCs w:val="28"/>
        </w:rPr>
        <w:t xml:space="preserve"> S U L A S:</w:t>
      </w:r>
    </w:p>
    <w:p w:rsidR="00A35F27" w:rsidRPr="00EF2D34" w:rsidRDefault="00A35F27" w:rsidP="00A35F27">
      <w:pPr>
        <w:rPr>
          <w:b/>
        </w:rPr>
      </w:pPr>
    </w:p>
    <w:p w:rsidR="00A35F27" w:rsidRPr="00EF2D34" w:rsidRDefault="00A35F27" w:rsidP="00A35F27">
      <w:pPr>
        <w:rPr>
          <w:b/>
        </w:rPr>
      </w:pPr>
    </w:p>
    <w:p w:rsidR="00570887" w:rsidRPr="00570887" w:rsidRDefault="00A35F27" w:rsidP="00570887">
      <w:pPr>
        <w:jc w:val="both"/>
      </w:pPr>
      <w:r w:rsidRPr="00570887">
        <w:rPr>
          <w:b/>
        </w:rPr>
        <w:t xml:space="preserve">PRIMERA.- </w:t>
      </w:r>
      <w:r w:rsidR="00161266">
        <w:rPr>
          <w:b/>
        </w:rPr>
        <w:t xml:space="preserve">RECONOCIMIENTO Y </w:t>
      </w:r>
      <w:r w:rsidRPr="00570887">
        <w:rPr>
          <w:b/>
        </w:rPr>
        <w:t>CONSENTIMIENTO.-</w:t>
      </w:r>
      <w:r w:rsidRPr="00570887">
        <w:t xml:space="preserve"> </w:t>
      </w:r>
      <w:r w:rsidR="00570887" w:rsidRPr="00570887">
        <w:t>Las partes que intervienen en este acto jurídico se reconocen mutua y recíprocamente la personalidad con la que comparecen a la celebración y suscripción del presente contrato, dado que bajo protesta de decir verdad, así lo manifestaron en las declaraciones precedentes y por razón de ello, otorgan sus expresos y respectivos consentimientos libres de cualquier vicio, mala fe, dolo, error, etc., en los términos y condiciones que se establecen en las cláusulas siguientes, por así convenir a los legítimos intereses de los contratantes, en sus diferentes calidades jurídicas, firmando este contrato al calce y al margen para constancia.</w:t>
      </w:r>
    </w:p>
    <w:p w:rsidR="00A35F27" w:rsidRPr="00EF2D34" w:rsidRDefault="00A35F27" w:rsidP="00A35F27">
      <w:pPr>
        <w:jc w:val="both"/>
      </w:pPr>
    </w:p>
    <w:p w:rsidR="00A80DDC" w:rsidRPr="00EF2D34" w:rsidRDefault="00A80DDC" w:rsidP="00A80DDC">
      <w:pPr>
        <w:jc w:val="both"/>
        <w:rPr>
          <w:b/>
        </w:rPr>
      </w:pPr>
      <w:r w:rsidRPr="00EF2D34">
        <w:rPr>
          <w:b/>
        </w:rPr>
        <w:t>SEGUNDA.- DURACIÓN DE LA RELACIÓN DE TRABAJO.-</w:t>
      </w:r>
    </w:p>
    <w:p w:rsidR="00A80DDC" w:rsidRPr="004F32B3" w:rsidRDefault="00A80DDC" w:rsidP="00A80DDC">
      <w:pPr>
        <w:jc w:val="both"/>
        <w:rPr>
          <w:b/>
        </w:rPr>
      </w:pPr>
      <w:r w:rsidRPr="00B23152">
        <w:t>Ambas partes</w:t>
      </w:r>
      <w:r>
        <w:rPr>
          <w:b/>
        </w:rPr>
        <w:t xml:space="preserve"> </w:t>
      </w:r>
      <w:r>
        <w:t>acuerdan de conformidad que el presente contrato será por un tiempo determinado del cual tendrá una vigencia de ________ meses, y el cual empezará a surtir efectos jurídicos a partir del día _____________, teniendo por terminada la relación contractual el día ____________________________, y no podrá de ninguna forma entenderse por prorrogado al término establecido si es que no media de por medio nuevo contrato por escrito.</w:t>
      </w:r>
    </w:p>
    <w:p w:rsidR="00A35F27" w:rsidRPr="00AA3896" w:rsidRDefault="00A35F27" w:rsidP="00A35F27">
      <w:pPr>
        <w:jc w:val="both"/>
        <w:rPr>
          <w:color w:val="FF0000"/>
        </w:rPr>
      </w:pPr>
    </w:p>
    <w:p w:rsidR="00BB3CD0" w:rsidRPr="00EF2D34" w:rsidRDefault="00BB3CD0" w:rsidP="00BB3CD0">
      <w:pPr>
        <w:jc w:val="both"/>
      </w:pPr>
      <w:r w:rsidRPr="00EF2D34">
        <w:rPr>
          <w:b/>
        </w:rPr>
        <w:t>TERCERA.- DEL PUESTO Y LOS SERVICIOS QUE PRESTARA EL TRABAJADOR</w:t>
      </w:r>
      <w:r w:rsidRPr="00EF2D34">
        <w:t xml:space="preserve">.- El </w:t>
      </w:r>
      <w:r w:rsidR="00161266">
        <w:t>“TRABAJADOR”</w:t>
      </w:r>
      <w:r w:rsidR="00161266" w:rsidRPr="00EF2D34">
        <w:t xml:space="preserve"> </w:t>
      </w:r>
      <w:r w:rsidRPr="00EF2D34">
        <w:t xml:space="preserve">se obliga a prestar, bajo la Dirección, Dependencia y Subordinación del </w:t>
      </w:r>
      <w:r w:rsidR="00161266">
        <w:t>“PATRÓN”</w:t>
      </w:r>
      <w:r w:rsidR="00161266" w:rsidRPr="00EF2D34">
        <w:t>,</w:t>
      </w:r>
      <w:r w:rsidRPr="00EF2D34">
        <w:t xml:space="preserve"> sus servicios personales consistentes en: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rPr>
          <w:b/>
        </w:rPr>
        <w:t>A) PUESTO.-</w:t>
      </w:r>
      <w:r w:rsidRPr="00EF2D34">
        <w:t xml:space="preserve"> </w:t>
      </w:r>
      <w:r w:rsidRPr="00EF2D34">
        <w:rPr>
          <w:b/>
        </w:rPr>
        <w:t xml:space="preserve">DE </w:t>
      </w:r>
      <w:r w:rsidR="00CB4948">
        <w:rPr>
          <w:b/>
        </w:rPr>
        <w:t>PROFESOR</w:t>
      </w:r>
      <w:r w:rsidRPr="00EF2D34">
        <w:rPr>
          <w:b/>
        </w:rPr>
        <w:t xml:space="preserve"> DE ASIGNATURA</w:t>
      </w:r>
      <w:r w:rsidRPr="00EF2D34">
        <w:t xml:space="preserve">, desempeñando dicha actividad con </w:t>
      </w:r>
      <w:r w:rsidR="00A80DDC">
        <w:t>_____</w:t>
      </w:r>
      <w:r w:rsidR="000F3F3D" w:rsidRPr="00120BEE">
        <w:t xml:space="preserve"> </w:t>
      </w:r>
      <w:r w:rsidRPr="00120BEE">
        <w:t>horas al mes,</w:t>
      </w:r>
      <w:r w:rsidRPr="00EF2D34">
        <w:t xml:space="preserve"> así mismo de acuerdo a los lineamientos que el </w:t>
      </w:r>
      <w:r w:rsidRPr="00977943">
        <w:t>“</w:t>
      </w:r>
      <w:r w:rsidR="00765D7F" w:rsidRPr="00977943">
        <w:t>PATRÓN</w:t>
      </w:r>
      <w:r w:rsidRPr="00977943">
        <w:t>”, le indique dedicando toda su e</w:t>
      </w:r>
      <w:r w:rsidR="00161266" w:rsidRPr="00977943">
        <w:t>nergía y empeño a los</w:t>
      </w:r>
      <w:r w:rsidRPr="00977943">
        <w:t xml:space="preserve"> asuntos del </w:t>
      </w:r>
      <w:r w:rsidR="00977943" w:rsidRPr="00977943">
        <w:t>“PATR</w:t>
      </w:r>
      <w:r w:rsidR="00977943">
        <w:t>ÓN”</w:t>
      </w:r>
      <w:r w:rsidRPr="00EF2D34">
        <w:t xml:space="preserve">, aplicando en todo momento el debido empeño cuidado y atención durante el desarrollo de sus actividades. </w:t>
      </w:r>
    </w:p>
    <w:p w:rsidR="00A35F27" w:rsidRPr="00EF2D34" w:rsidRDefault="00A35F27" w:rsidP="00A35F27">
      <w:pPr>
        <w:jc w:val="both"/>
      </w:pPr>
    </w:p>
    <w:p w:rsidR="00CB4948" w:rsidRDefault="00CB4948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B) DESCRIPCIÓN DE LAS FUNCIONES Y OBLIGACIONES:</w:t>
      </w:r>
    </w:p>
    <w:p w:rsidR="00A35F27" w:rsidRPr="00EF2D34" w:rsidRDefault="00A35F27" w:rsidP="00A35F27">
      <w:pPr>
        <w:jc w:val="both"/>
      </w:pPr>
      <w:r w:rsidRPr="00EF2D34">
        <w:t>EL trabajador tendrá frente al, patrón de manera enunciativa más no limitativa, el desarrollo de las siguientes actividades:</w:t>
      </w:r>
    </w:p>
    <w:p w:rsidR="00DE14AF" w:rsidRDefault="00DE14AF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lastRenderedPageBreak/>
        <w:t>1.-</w:t>
      </w:r>
      <w:r w:rsidRPr="00EF2D34">
        <w:t xml:space="preserve"> Impartir las materias que le sean asignadas por la escuela de acuerdo con la programación académica semestral, tomando en consideración su perfil profesional y cumpliendo con el número de horas fre</w:t>
      </w:r>
      <w:r w:rsidR="00CB4948">
        <w:t>n</w:t>
      </w:r>
      <w:r w:rsidRPr="00EF2D34">
        <w:t xml:space="preserve">te a grupo descrito en las condiciones laborales del personal académico del organismo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2.-</w:t>
      </w:r>
      <w:r w:rsidRPr="00EF2D34">
        <w:t xml:space="preserve"> Entregar a la coordinación de carrera el programa actualizado de la o las materias a impartir en el tiempo y formas establecidos por esta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3.-</w:t>
      </w:r>
      <w:r w:rsidRPr="00EF2D34">
        <w:t xml:space="preserve"> Elaborar el material didáctico necesario para la impartición y actualización de las materias que imparta. 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4.-</w:t>
      </w:r>
      <w:r w:rsidRPr="00EF2D34">
        <w:t xml:space="preserve"> Presentar a la coordinación de carrera con copia a la Dirección Académica informes </w:t>
      </w:r>
      <w:r w:rsidR="00977943">
        <w:t xml:space="preserve">trimestrales y </w:t>
      </w:r>
      <w:r w:rsidRPr="00EF2D34">
        <w:t xml:space="preserve">semestrales de sus actividades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5.-</w:t>
      </w:r>
      <w:r w:rsidRPr="00EF2D34">
        <w:t xml:space="preserve"> Asistir a las reuniones de profesores que sean convocadas de acuerdo con el calendario que establece la Institución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6.-</w:t>
      </w:r>
      <w:r w:rsidRPr="00EF2D34">
        <w:t xml:space="preserve"> Participar en la actualización, mejora, aplicación y evaluación de los exámenes de admisión que se efectúen anualmente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7.-</w:t>
      </w:r>
      <w:r w:rsidRPr="00EF2D34">
        <w:t xml:space="preserve"> Entregar</w:t>
      </w:r>
      <w:r w:rsidR="00CB4948">
        <w:t xml:space="preserve"> </w:t>
      </w:r>
      <w:r w:rsidRPr="00EF2D34">
        <w:t>a la jefatura de asuntos escolares las calificaciones de los alumnos y firmar el acta correspondiente de cada una de las materias impartidas en los tiempos establecidos por esta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 xml:space="preserve">8.- </w:t>
      </w:r>
      <w:r w:rsidRPr="00EF2D34">
        <w:t>Entregar a la jefatura de asuntos escolares las listas de asistencia al final de cada semestre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 xml:space="preserve">9.- </w:t>
      </w:r>
      <w:r w:rsidRPr="00EF2D34">
        <w:t>Firmar los resguardos del equipo que le sean asignados para el cumplimiento de sus actividades en corresponsabilidad con el responsable de la seguridad de las Instalaciones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10.-</w:t>
      </w:r>
      <w:r w:rsidRPr="00EF2D34">
        <w:t xml:space="preserve"> Presentar anualmente a la coordinación de carrera los recursos materiales y didácticos necesarios para el ejercicio de su actividad.</w:t>
      </w:r>
    </w:p>
    <w:p w:rsidR="00A35F27" w:rsidRDefault="00A35F27" w:rsidP="00A35F27">
      <w:pPr>
        <w:jc w:val="both"/>
      </w:pPr>
      <w:r w:rsidRPr="00EF2D34">
        <w:rPr>
          <w:b/>
        </w:rPr>
        <w:t>11.-</w:t>
      </w:r>
      <w:r w:rsidRPr="00EF2D34">
        <w:t xml:space="preserve"> Desarrollar las líneas de investigación aprobadas por el consejo académico de la escuela.</w:t>
      </w:r>
    </w:p>
    <w:p w:rsidR="00977943" w:rsidRPr="00977943" w:rsidRDefault="00977943" w:rsidP="00A35F27">
      <w:pPr>
        <w:jc w:val="both"/>
      </w:pPr>
      <w:r w:rsidRPr="00977943">
        <w:rPr>
          <w:b/>
        </w:rPr>
        <w:t>12.-</w:t>
      </w:r>
      <w:r>
        <w:rPr>
          <w:b/>
        </w:rPr>
        <w:t xml:space="preserve"> </w:t>
      </w:r>
      <w:r>
        <w:t>Conocer y cumplir los reglamentos vigentes de la ECRO.</w:t>
      </w:r>
    </w:p>
    <w:p w:rsidR="00A35F27" w:rsidRDefault="00A35F27" w:rsidP="00A35F27">
      <w:pPr>
        <w:jc w:val="both"/>
      </w:pPr>
    </w:p>
    <w:p w:rsidR="00CB4948" w:rsidRPr="00EF2D34" w:rsidRDefault="00CB4948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CUARTA.- LUGAR DE TRABAJO.- </w:t>
      </w:r>
    </w:p>
    <w:p w:rsidR="00A35F27" w:rsidRDefault="00A35F27" w:rsidP="00A35F27">
      <w:pPr>
        <w:jc w:val="both"/>
      </w:pPr>
      <w:r w:rsidRPr="00EF2D34">
        <w:t xml:space="preserve">El </w:t>
      </w:r>
      <w:r w:rsidR="00977943">
        <w:t>“TRABAJADOR”</w:t>
      </w:r>
      <w:r w:rsidRPr="00EF2D34">
        <w:t xml:space="preserve"> se obliga a prestar sus servicios que se especifican en la cláusula anterior, subordinado jurídicamente </w:t>
      </w:r>
      <w:r w:rsidRPr="00977943">
        <w:t>al “</w:t>
      </w:r>
      <w:r w:rsidR="00765D7F" w:rsidRPr="00977943">
        <w:t>PATRÓN</w:t>
      </w:r>
      <w:r w:rsidRPr="00977943">
        <w:t>”, en las</w:t>
      </w:r>
      <w:r w:rsidRPr="00EF2D34">
        <w:t xml:space="preserve"> oficinas del patrón, o en cualquier lugar donde el patrón desempeñe sus actividades. </w:t>
      </w:r>
    </w:p>
    <w:p w:rsidR="00977943" w:rsidRPr="00EF2D34" w:rsidRDefault="00977943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t>Queda expresamente convenido que el trabajador acatara en el desempeño de su trabajo todas las disposiciones de las condiciones generales de trabajo, todas las ordenes, circulares y disposiciones que dicte el patrón, representantes del mismo y los superiores jerárquicos del trabajador, así como los ordenamiento</w:t>
      </w:r>
      <w:r w:rsidR="005D2196">
        <w:t>s</w:t>
      </w:r>
      <w:r w:rsidRPr="00EF2D34">
        <w:t xml:space="preserve"> legales que le sean aplicables.</w:t>
      </w:r>
    </w:p>
    <w:p w:rsidR="00A35F27" w:rsidRDefault="00A35F27" w:rsidP="00A35F27">
      <w:pPr>
        <w:jc w:val="both"/>
      </w:pPr>
    </w:p>
    <w:p w:rsidR="00DE14AF" w:rsidRPr="00EF2D34" w:rsidRDefault="00DE14AF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QUINTA.- JORNADA DE TRABAJO.-</w:t>
      </w:r>
    </w:p>
    <w:p w:rsidR="000F3F3D" w:rsidRDefault="000F3F3D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A) DURACIÓN DE LA JORNADA DE TRABAJO.- </w:t>
      </w:r>
    </w:p>
    <w:p w:rsidR="00A80DDC" w:rsidRPr="00EF2D34" w:rsidRDefault="00A80DDC" w:rsidP="00A80DDC">
      <w:pPr>
        <w:jc w:val="both"/>
      </w:pPr>
      <w:r w:rsidRPr="00EF2D34">
        <w:t xml:space="preserve">Esta será de </w:t>
      </w:r>
      <w:r>
        <w:t>___</w:t>
      </w:r>
      <w:r w:rsidRPr="00EF2D34">
        <w:t xml:space="preserve"> horas a la semana, dicha jornada deberá de cubrirse de lunes a </w:t>
      </w:r>
      <w:r>
        <w:t>v</w:t>
      </w:r>
      <w:r w:rsidRPr="00EF2D34">
        <w:t>iernes, de acuerdo al horario estipulado en el plan de estudios presentado por la Dirección Académica de la Organización.</w:t>
      </w:r>
    </w:p>
    <w:p w:rsidR="00DE14AF" w:rsidRDefault="00DE14AF" w:rsidP="00A35F27">
      <w:pPr>
        <w:jc w:val="both"/>
        <w:rPr>
          <w:b/>
        </w:rPr>
      </w:pPr>
    </w:p>
    <w:p w:rsidR="00A35F27" w:rsidRPr="00977943" w:rsidRDefault="00A35F27" w:rsidP="00A35F27">
      <w:pPr>
        <w:jc w:val="both"/>
        <w:rPr>
          <w:b/>
        </w:rPr>
      </w:pPr>
      <w:r w:rsidRPr="00EF2D34">
        <w:rPr>
          <w:b/>
        </w:rPr>
        <w:t xml:space="preserve">B) </w:t>
      </w:r>
      <w:r w:rsidR="00765D7F" w:rsidRPr="00EF2D34">
        <w:rPr>
          <w:b/>
        </w:rPr>
        <w:t>DÍAS</w:t>
      </w:r>
      <w:r w:rsidR="00977943">
        <w:rPr>
          <w:b/>
        </w:rPr>
        <w:t xml:space="preserve"> </w:t>
      </w:r>
      <w:r w:rsidRPr="00EF2D34">
        <w:rPr>
          <w:b/>
        </w:rPr>
        <w:t>DE DESCANSO.-</w:t>
      </w:r>
    </w:p>
    <w:p w:rsidR="000F3F3D" w:rsidRDefault="00977943" w:rsidP="00A35F27">
      <w:pPr>
        <w:jc w:val="both"/>
        <w:rPr>
          <w:b/>
        </w:rPr>
      </w:pPr>
      <w:r w:rsidRPr="00977943">
        <w:t xml:space="preserve">Son días </w:t>
      </w:r>
      <w:r>
        <w:t>de descanso</w:t>
      </w:r>
      <w:r w:rsidRPr="00977943">
        <w:t xml:space="preserve"> los que señala el calendario oficial escolar, los marcados por el Artículo 74 de la Ley Federal del Trabajo y los fijados por las autoridades correspondientes.</w:t>
      </w:r>
      <w:r>
        <w:rPr>
          <w:b/>
        </w:rPr>
        <w:t xml:space="preserve"> </w:t>
      </w:r>
    </w:p>
    <w:p w:rsidR="000F3F3D" w:rsidRDefault="000F3F3D" w:rsidP="00A35F27">
      <w:pPr>
        <w:jc w:val="both"/>
        <w:rPr>
          <w:b/>
        </w:rPr>
      </w:pPr>
    </w:p>
    <w:p w:rsidR="00BE251E" w:rsidRPr="00EF2D34" w:rsidRDefault="00BE251E" w:rsidP="00BE251E">
      <w:pPr>
        <w:jc w:val="both"/>
      </w:pPr>
      <w:r w:rsidRPr="00EF2D34">
        <w:rPr>
          <w:b/>
        </w:rPr>
        <w:lastRenderedPageBreak/>
        <w:t>C).- CONTROLES DE ASISTENCIA.-</w:t>
      </w:r>
    </w:p>
    <w:p w:rsidR="00BE251E" w:rsidRPr="00EF2D34" w:rsidRDefault="00BE251E" w:rsidP="00BE251E">
      <w:pPr>
        <w:jc w:val="both"/>
      </w:pPr>
      <w:r w:rsidRPr="00EF2D34">
        <w:rPr>
          <w:b/>
        </w:rPr>
        <w:t xml:space="preserve">“EL TRABAJADOR”, </w:t>
      </w:r>
      <w:r w:rsidRPr="002A50D5">
        <w:t>está obligado a checar su tarjeta o a firmar las listas de asistencia, a la entrada y salida de sus labores, por lo que el incumplimiento de ese requisito indicara la falta injustificada de sus labores, para todos los efectos legales.</w:t>
      </w:r>
    </w:p>
    <w:p w:rsidR="00BE251E" w:rsidRDefault="00BE251E" w:rsidP="00BE251E">
      <w:pPr>
        <w:jc w:val="both"/>
        <w:rPr>
          <w:b/>
        </w:rPr>
      </w:pPr>
    </w:p>
    <w:p w:rsidR="00BE251E" w:rsidRPr="00EF2D34" w:rsidRDefault="00BE251E" w:rsidP="00BE251E">
      <w:pPr>
        <w:jc w:val="both"/>
        <w:rPr>
          <w:b/>
        </w:rPr>
      </w:pPr>
      <w:r w:rsidRPr="00EF2D34">
        <w:rPr>
          <w:b/>
        </w:rPr>
        <w:t>D).- RETRASO O FALTA INJUSTIFICADA.-</w:t>
      </w:r>
    </w:p>
    <w:p w:rsidR="00BE251E" w:rsidRPr="00EF2D34" w:rsidRDefault="00BE251E" w:rsidP="00BE251E">
      <w:pPr>
        <w:jc w:val="both"/>
      </w:pPr>
      <w:r w:rsidRPr="00B1102D">
        <w:rPr>
          <w:b/>
        </w:rPr>
        <w:t>“EL TRABAJADOR”</w:t>
      </w:r>
      <w:r w:rsidRPr="00EF2D34">
        <w:t xml:space="preserve"> deberá presentarse puntualmente a sus labores en el horario de trabajo establecido y </w:t>
      </w:r>
      <w:r w:rsidRPr="002A50D5">
        <w:t xml:space="preserve">firmar las listas de asistencia o checar su tarjeta en el reloj checador </w:t>
      </w:r>
      <w:r w:rsidRPr="00EF2D34">
        <w:t xml:space="preserve">los días que labore, en caso de retraso o falta injustificada, </w:t>
      </w:r>
      <w:r w:rsidRPr="008812BB">
        <w:rPr>
          <w:b/>
        </w:rPr>
        <w:t>“</w:t>
      </w:r>
      <w:r>
        <w:rPr>
          <w:b/>
        </w:rPr>
        <w:t>EL PATRON</w:t>
      </w:r>
      <w:r w:rsidRPr="008812BB">
        <w:rPr>
          <w:b/>
        </w:rPr>
        <w:t>”</w:t>
      </w:r>
      <w:r w:rsidRPr="00EF2D34">
        <w:t xml:space="preserve"> podrá imponerle la corrección disciplinaria que para tal supuesto contemplen las condiciones generales de trabajo.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4D5E33" w:rsidP="00A35F27">
      <w:pPr>
        <w:jc w:val="both"/>
        <w:rPr>
          <w:b/>
        </w:rPr>
      </w:pPr>
      <w:r>
        <w:rPr>
          <w:b/>
        </w:rPr>
        <w:t>E</w:t>
      </w:r>
      <w:r w:rsidR="00A35F27" w:rsidRPr="00EF2D34">
        <w:rPr>
          <w:b/>
        </w:rPr>
        <w:t xml:space="preserve">) FALTAS DE ASISTENCIAS.- </w:t>
      </w:r>
    </w:p>
    <w:p w:rsidR="00A35F27" w:rsidRPr="00EF2D34" w:rsidRDefault="00A35F27" w:rsidP="00A35F27">
      <w:pPr>
        <w:jc w:val="both"/>
        <w:rPr>
          <w:b/>
        </w:rPr>
      </w:pPr>
      <w:r w:rsidRPr="00EF2D34">
        <w:t xml:space="preserve">El </w:t>
      </w:r>
      <w:r w:rsidRPr="00EF2D34">
        <w:rPr>
          <w:b/>
        </w:rPr>
        <w:t>“TRABAJADOR”</w:t>
      </w:r>
      <w:r w:rsidR="00E41D0F">
        <w:t>, no podrá tener má</w:t>
      </w:r>
      <w:r w:rsidRPr="00EF2D34">
        <w:t xml:space="preserve">s de tres faltas injustificadas de asistencia en un periodo de </w:t>
      </w:r>
      <w:proofErr w:type="spellStart"/>
      <w:r w:rsidRPr="00EF2D34">
        <w:t>de</w:t>
      </w:r>
      <w:proofErr w:type="spellEnd"/>
      <w:r w:rsidRPr="00EF2D34">
        <w:t xml:space="preserve"> 30 treinta días, sin que medie permiso expreso del patrón.</w:t>
      </w:r>
    </w:p>
    <w:p w:rsidR="00A35F27" w:rsidRPr="00EF2D34" w:rsidRDefault="00A35F27" w:rsidP="00A35F27">
      <w:pPr>
        <w:jc w:val="both"/>
      </w:pPr>
      <w:r w:rsidRPr="00EF2D34">
        <w:t xml:space="preserve">En caso de enfermedad o de incapacidad temporal del </w:t>
      </w:r>
      <w:r>
        <w:rPr>
          <w:b/>
        </w:rPr>
        <w:t>“TRABAJAD</w:t>
      </w:r>
      <w:r w:rsidRPr="00EF2D34">
        <w:rPr>
          <w:b/>
        </w:rPr>
        <w:t>OR”,</w:t>
      </w:r>
      <w:r w:rsidRPr="00EF2D34">
        <w:t xml:space="preserve"> este </w:t>
      </w:r>
      <w:r w:rsidR="00A80DDC" w:rsidRPr="00EF2D34">
        <w:t>está</w:t>
      </w:r>
      <w:r w:rsidRPr="00EF2D34">
        <w:t xml:space="preserve"> obligado a justificar sus faltas de asistencia con el certificado de incapacidad que al efecto expida el Instituto Mexicano del Seguro Social. Para los demás casos ambas partes convienen en que el </w:t>
      </w:r>
      <w:r w:rsidRPr="00C40B0C">
        <w:rPr>
          <w:b/>
        </w:rPr>
        <w:t>“</w:t>
      </w:r>
      <w:r w:rsidR="008812BB" w:rsidRPr="00C40B0C">
        <w:rPr>
          <w:b/>
        </w:rPr>
        <w:t>PATRÓN</w:t>
      </w:r>
      <w:r w:rsidRPr="00C40B0C">
        <w:rPr>
          <w:b/>
        </w:rPr>
        <w:t>”</w:t>
      </w:r>
      <w:r w:rsidRPr="00EF2D34">
        <w:t xml:space="preserve"> estará facultado para solicitar al </w:t>
      </w:r>
      <w:r>
        <w:rPr>
          <w:b/>
        </w:rPr>
        <w:t>“TRABAJAD</w:t>
      </w:r>
      <w:r w:rsidRPr="00EF2D34">
        <w:rPr>
          <w:b/>
        </w:rPr>
        <w:t xml:space="preserve">OR”, </w:t>
      </w:r>
      <w:r w:rsidR="00A80DDC" w:rsidRPr="00EF2D34">
        <w:t>y este obligado a entregar a aquel los documentos</w:t>
      </w:r>
      <w:r w:rsidRPr="00EF2D34">
        <w:t xml:space="preserve"> justificativos de sus faltas de asistencia, a satisfacción del </w:t>
      </w:r>
      <w:r w:rsidRPr="00C40B0C">
        <w:rPr>
          <w:b/>
        </w:rPr>
        <w:t>“</w:t>
      </w:r>
      <w:r w:rsidR="008812BB" w:rsidRPr="00C40B0C">
        <w:rPr>
          <w:b/>
        </w:rPr>
        <w:t>PATRÓN</w:t>
      </w:r>
      <w:r w:rsidRPr="00C40B0C">
        <w:rPr>
          <w:b/>
        </w:rPr>
        <w:t>”</w:t>
      </w:r>
      <w:r w:rsidRPr="00EF2D34">
        <w:t xml:space="preserve">, en el sentido de que si el </w:t>
      </w:r>
      <w:r>
        <w:rPr>
          <w:b/>
        </w:rPr>
        <w:t>“TRABAJAD</w:t>
      </w:r>
      <w:r w:rsidRPr="00EF2D34">
        <w:rPr>
          <w:b/>
        </w:rPr>
        <w:t xml:space="preserve">OR” </w:t>
      </w:r>
      <w:r w:rsidRPr="00EF2D34">
        <w:t>no justifica debidamente sus faltas de asistencia, estas serán consideradas como faltas injustificadas.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rPr>
          <w:b/>
        </w:rPr>
        <w:t xml:space="preserve">SEXTA.- </w:t>
      </w:r>
      <w:r w:rsidR="008812BB" w:rsidRPr="00EF2D34">
        <w:rPr>
          <w:b/>
        </w:rPr>
        <w:t>DÍAS</w:t>
      </w:r>
      <w:r w:rsidRPr="00EF2D34">
        <w:rPr>
          <w:b/>
        </w:rPr>
        <w:t xml:space="preserve"> FESTIVOS.</w:t>
      </w:r>
      <w:r w:rsidRPr="00EF2D34">
        <w:t xml:space="preserve">- </w:t>
      </w:r>
    </w:p>
    <w:p w:rsidR="00A35F27" w:rsidRPr="00EF2D34" w:rsidRDefault="00A35F27" w:rsidP="00A35F27">
      <w:pPr>
        <w:jc w:val="both"/>
      </w:pPr>
      <w:r w:rsidRPr="00EF2D34">
        <w:t xml:space="preserve">Serán días de descanso obligatorios para el </w:t>
      </w:r>
      <w:r w:rsidRPr="00EF2D34">
        <w:rPr>
          <w:b/>
        </w:rPr>
        <w:t>“TRABAJADOR”,</w:t>
      </w:r>
      <w:r w:rsidRPr="00EF2D34">
        <w:t xml:space="preserve"> aquellos que se esta</w:t>
      </w:r>
      <w:r w:rsidR="007E0088">
        <w:t>blecen en el artículo 74 de la L</w:t>
      </w:r>
      <w:r w:rsidRPr="00EF2D34">
        <w:t>ey Federal del Trabajo.</w:t>
      </w:r>
    </w:p>
    <w:p w:rsidR="008812BB" w:rsidRDefault="008812BB" w:rsidP="00A35F27">
      <w:pPr>
        <w:jc w:val="both"/>
        <w:rPr>
          <w:b/>
        </w:rPr>
      </w:pPr>
    </w:p>
    <w:p w:rsidR="00A35F27" w:rsidRPr="00120BEE" w:rsidRDefault="008812BB" w:rsidP="00A35F27">
      <w:pPr>
        <w:jc w:val="both"/>
        <w:rPr>
          <w:b/>
        </w:rPr>
      </w:pPr>
      <w:r w:rsidRPr="00120BEE">
        <w:rPr>
          <w:b/>
        </w:rPr>
        <w:t>SÉPTIMA</w:t>
      </w:r>
      <w:r w:rsidR="00A35F27" w:rsidRPr="00120BEE">
        <w:rPr>
          <w:b/>
        </w:rPr>
        <w:t>.- SALARIO:</w:t>
      </w:r>
      <w:r w:rsidR="00E41D0F" w:rsidRPr="00120BEE">
        <w:rPr>
          <w:b/>
        </w:rPr>
        <w:t xml:space="preserve"> </w:t>
      </w:r>
      <w:r w:rsidR="00A35F27" w:rsidRPr="00120BEE">
        <w:rPr>
          <w:b/>
        </w:rPr>
        <w:t xml:space="preserve">MONTO DEL SALARIO.- </w:t>
      </w:r>
    </w:p>
    <w:p w:rsidR="00143AE2" w:rsidRPr="00E41D0F" w:rsidRDefault="00143AE2" w:rsidP="00143AE2">
      <w:pPr>
        <w:jc w:val="both"/>
      </w:pPr>
      <w:r w:rsidRPr="00EF2D34">
        <w:t xml:space="preserve">El </w:t>
      </w:r>
      <w:r w:rsidRPr="00E41D0F">
        <w:t xml:space="preserve">“PATRÓN”, conviene con el </w:t>
      </w:r>
      <w:r w:rsidRPr="003D6EE5">
        <w:rPr>
          <w:b/>
        </w:rPr>
        <w:t>“TRABAJADOR”</w:t>
      </w:r>
      <w:r w:rsidRPr="00E41D0F">
        <w:t xml:space="preserve">, como salario bruto la cantidad de $_______, (______________________ 00/100 M.N), mensual, la cual se pagara mediante cheques nominativos o trasferencias electrónicas, en dos exhibiciones el primero el día 15 quince y el segundo el día ultimo de cada mes, cada pago por la cantidad de $______ (__________________ 00/100 M.N.), mismos que serán cubiertos por el </w:t>
      </w:r>
      <w:r w:rsidRPr="003D6EE5">
        <w:rPr>
          <w:b/>
        </w:rPr>
        <w:t>“PATRÓN”</w:t>
      </w:r>
      <w:r w:rsidRPr="00E41D0F">
        <w:t xml:space="preserve">, en el lugar donde preste sus servicios, </w:t>
      </w:r>
      <w:r w:rsidRPr="003D6EE5">
        <w:rPr>
          <w:b/>
        </w:rPr>
        <w:t>“EL TRABAJADOR</w:t>
      </w:r>
      <w:r w:rsidRPr="00E41D0F">
        <w:t xml:space="preserve">”, está de acuerdo en que el </w:t>
      </w:r>
      <w:r w:rsidRPr="003D6EE5">
        <w:rPr>
          <w:b/>
        </w:rPr>
        <w:t>“PATRÓN”,</w:t>
      </w:r>
      <w:r w:rsidRPr="00E41D0F">
        <w:t xml:space="preserve"> realice por cuenta de este las adecuaciones legales correspondientes. </w:t>
      </w:r>
    </w:p>
    <w:p w:rsidR="00624925" w:rsidRPr="00E41D0F" w:rsidRDefault="00624925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>
        <w:rPr>
          <w:b/>
        </w:rPr>
        <w:t>OCTAVA</w:t>
      </w:r>
      <w:r w:rsidR="00A35F27" w:rsidRPr="00EF2D34">
        <w:rPr>
          <w:b/>
        </w:rPr>
        <w:t>.- DESCUENTO AL SALARIO.-</w:t>
      </w:r>
    </w:p>
    <w:p w:rsidR="00A35F27" w:rsidRPr="00E41D0F" w:rsidRDefault="00A35F27" w:rsidP="00A35F27">
      <w:pPr>
        <w:jc w:val="both"/>
      </w:pPr>
      <w:r w:rsidRPr="00EF2D34">
        <w:t xml:space="preserve">El patrón no podrá retener el salario </w:t>
      </w:r>
      <w:r w:rsidRPr="00E41D0F">
        <w:t xml:space="preserve">del “TRABAJADOR”, ya sea total o parcialmente, por concepto de multas o deudas ajenas a la relación laboral, ni que sean consideradas como alguna prestación al </w:t>
      </w:r>
      <w:r w:rsidR="00D64794" w:rsidRPr="00E41D0F">
        <w:t>trabajador</w:t>
      </w:r>
      <w:r w:rsidRPr="00E41D0F">
        <w:t xml:space="preserve"> contraída con el “</w:t>
      </w:r>
      <w:r w:rsidR="008812BB" w:rsidRPr="00E41D0F">
        <w:t>PATRÓN</w:t>
      </w:r>
      <w:r w:rsidRPr="00E41D0F">
        <w:t>”, salvo los casos previstos en el artículo 97 de la Ley Federal del trabajo.</w:t>
      </w:r>
    </w:p>
    <w:p w:rsidR="000F3F3D" w:rsidRDefault="000F3F3D" w:rsidP="00A35F27">
      <w:pPr>
        <w:jc w:val="both"/>
      </w:pPr>
    </w:p>
    <w:p w:rsidR="000F3F3D" w:rsidRPr="00EF2D34" w:rsidRDefault="000F3F3D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>
        <w:rPr>
          <w:b/>
        </w:rPr>
        <w:t>NOVENA</w:t>
      </w:r>
      <w:r w:rsidR="00A35F27" w:rsidRPr="00EF2D34">
        <w:rPr>
          <w:b/>
        </w:rPr>
        <w:t xml:space="preserve">.- OBLIGACIONES Y PROHIBICIONES.- </w:t>
      </w: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A)</w:t>
      </w:r>
      <w:r w:rsidRPr="00EF2D34">
        <w:t xml:space="preserve"> </w:t>
      </w:r>
      <w:r w:rsidRPr="00E41D0F">
        <w:t>El “TRABAJADOR”, se</w:t>
      </w:r>
      <w:r w:rsidRPr="00EF2D34">
        <w:t xml:space="preserve"> obliga a cumplir lo dispuesto por los artículos 134 y </w:t>
      </w:r>
      <w:r w:rsidR="00012041">
        <w:t xml:space="preserve">observar lo manifestado el </w:t>
      </w:r>
      <w:r w:rsidRPr="00EF2D34">
        <w:t xml:space="preserve">135, de la Ley Federal del Trabajo, como lo dispuesto en los artículos 17 y 18 del Reglamento de las Condiciones Generales de Trabajo de la ECRO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lastRenderedPageBreak/>
        <w:t>B)</w:t>
      </w:r>
      <w:r w:rsidRPr="00EF2D34">
        <w:t xml:space="preserve"> Queda estrictamente </w:t>
      </w:r>
      <w:r w:rsidRPr="00977943">
        <w:t>prohibido al “TRABAJADOR”, laborar</w:t>
      </w:r>
      <w:r w:rsidRPr="00EF2D34">
        <w:t xml:space="preserve"> l</w:t>
      </w:r>
      <w:r w:rsidR="007E0088">
        <w:t>os días señalados en el inciso B</w:t>
      </w:r>
      <w:r w:rsidRPr="00EF2D34">
        <w:t xml:space="preserve">) de la cláusula Quinta de este contrato, días festivos y descanso obligatorio, salvo permiso previo y por </w:t>
      </w:r>
      <w:r w:rsidRPr="00977943">
        <w:t>escrito del “PATRÓN”, o</w:t>
      </w:r>
      <w:r w:rsidRPr="00EF2D34">
        <w:t xml:space="preserve"> que por necesidad del trabajo se requiera.</w:t>
      </w:r>
    </w:p>
    <w:p w:rsidR="00BE3292" w:rsidRDefault="00BE3292" w:rsidP="00A35F27">
      <w:pPr>
        <w:jc w:val="both"/>
        <w:rPr>
          <w:b/>
        </w:rPr>
      </w:pPr>
    </w:p>
    <w:p w:rsidR="00A35F27" w:rsidRPr="00977943" w:rsidRDefault="00A35F27" w:rsidP="00A35F27">
      <w:pPr>
        <w:jc w:val="both"/>
      </w:pPr>
      <w:r w:rsidRPr="00EF2D34">
        <w:rPr>
          <w:b/>
        </w:rPr>
        <w:t>C)</w:t>
      </w:r>
      <w:r w:rsidRPr="00EF2D34">
        <w:t xml:space="preserve"> Que</w:t>
      </w:r>
      <w:r w:rsidR="00340A04">
        <w:t>da</w:t>
      </w:r>
      <w:r w:rsidRPr="00EF2D34">
        <w:t xml:space="preserve"> prohibido contratar o reclutar ayudantes por parte </w:t>
      </w:r>
      <w:r w:rsidRPr="00977943">
        <w:t>del TRABAJADOR, salvo previo permiso y por escrito del “</w:t>
      </w:r>
      <w:r w:rsidR="008812BB" w:rsidRPr="00977943">
        <w:t>PATRÓN</w:t>
      </w:r>
      <w:r w:rsidRPr="00977943">
        <w:t>”.</w:t>
      </w:r>
    </w:p>
    <w:p w:rsidR="00A35F27" w:rsidRPr="00EF2D34" w:rsidRDefault="00A35F27" w:rsidP="00A35F27">
      <w:pPr>
        <w:jc w:val="both"/>
      </w:pPr>
      <w:r w:rsidRPr="00EF2D34">
        <w:t xml:space="preserve">Así mismo </w:t>
      </w:r>
      <w:r w:rsidR="00A80DDC" w:rsidRPr="00EF2D34">
        <w:t>está</w:t>
      </w:r>
      <w:r w:rsidRPr="00EF2D34">
        <w:t xml:space="preserve"> obligado el trabajador a cumplir todo lo establecido por el artículo 135 de la Ley Federal del Trabajo.</w:t>
      </w:r>
    </w:p>
    <w:p w:rsidR="00A35F27" w:rsidRPr="00EF2D34" w:rsidRDefault="00A35F27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 w:rsidRPr="00EF2D34">
        <w:rPr>
          <w:b/>
        </w:rPr>
        <w:t>DÉCIMA</w:t>
      </w:r>
      <w:r w:rsidR="00A35F27" w:rsidRPr="00EF2D34">
        <w:rPr>
          <w:b/>
        </w:rPr>
        <w:t xml:space="preserve">.- CAPACITACIÓN Y ADIESTRAMIENTO.- </w:t>
      </w:r>
    </w:p>
    <w:p w:rsidR="00A35F27" w:rsidRPr="00EF2D34" w:rsidRDefault="00A35F27" w:rsidP="00A35F27">
      <w:pPr>
        <w:jc w:val="both"/>
      </w:pPr>
      <w:r w:rsidRPr="00BE3292">
        <w:t>El “TRABAJADOR”, se compromete a participar en todos y cada uno de los cursos de capacitación y adiestramiento que imparta el “</w:t>
      </w:r>
      <w:r w:rsidR="008812BB" w:rsidRPr="00BE3292">
        <w:t>PATRÓN</w:t>
      </w:r>
      <w:r w:rsidRPr="00BE3292">
        <w:t>”, de conformidad a los establecido por</w:t>
      </w:r>
      <w:r w:rsidRPr="00EF2D34">
        <w:t xml:space="preserve"> el </w:t>
      </w:r>
      <w:r w:rsidR="00A80DDC" w:rsidRPr="00EF2D34">
        <w:t>artículo</w:t>
      </w:r>
      <w:r w:rsidRPr="00EF2D34">
        <w:t xml:space="preserve"> 153- H de la Ley Federal del Trabajo, conviniendo las partes en que se pueda realizar los mismos durante o fuera de la jornada de trabajo </w:t>
      </w:r>
    </w:p>
    <w:p w:rsidR="00A35F27" w:rsidRPr="00EF2D34" w:rsidRDefault="00A35F27" w:rsidP="00A35F27">
      <w:pPr>
        <w:jc w:val="both"/>
        <w:rPr>
          <w:color w:val="FF0000"/>
        </w:rPr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DÉCIMA </w:t>
      </w:r>
      <w:r w:rsidR="008812BB">
        <w:rPr>
          <w:b/>
        </w:rPr>
        <w:t>PRIMERA</w:t>
      </w:r>
      <w:r w:rsidRPr="00EF2D34">
        <w:rPr>
          <w:b/>
        </w:rPr>
        <w:t>.- DE LA TERMINACIÓN Y CAUSAS DE RESCISIÓN.-</w:t>
      </w:r>
    </w:p>
    <w:p w:rsidR="00A35F27" w:rsidRPr="00EF2D34" w:rsidRDefault="00A35F27" w:rsidP="00A35F27">
      <w:pPr>
        <w:jc w:val="both"/>
      </w:pPr>
      <w:r w:rsidRPr="00EF2D34">
        <w:t xml:space="preserve">Ambas partes convienen en que al vencimiento del término estipulado en este contrato quedara terminado automáticamente, sin necesidad de dar algún tipo de aviso, ni de ningún otro requisito y cesaran todos sus efectos, de acuerdo con la fracción III del </w:t>
      </w:r>
      <w:r w:rsidR="00A80DDC" w:rsidRPr="00EF2D34">
        <w:t>artículo</w:t>
      </w:r>
      <w:r w:rsidRPr="00EF2D34">
        <w:t xml:space="preserve"> 53 de la Ley Federal del Trabajo.</w:t>
      </w:r>
    </w:p>
    <w:p w:rsidR="00A35F27" w:rsidRPr="00EF2D34" w:rsidRDefault="00A35F27" w:rsidP="00A35F27">
      <w:pPr>
        <w:jc w:val="both"/>
      </w:pPr>
      <w:r w:rsidRPr="00EF2D34">
        <w:t>Por lo que ve a las causas de rescisión de la relación de trabajo serán las contempladas en los artículos 46 y 47 de la Ley Federal del Trabajo.</w:t>
      </w:r>
    </w:p>
    <w:p w:rsidR="00A35F27" w:rsidRPr="00EF2D34" w:rsidRDefault="00A35F27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 w:rsidRPr="00EF2D34">
        <w:rPr>
          <w:b/>
        </w:rPr>
        <w:t>DÉCIMA</w:t>
      </w:r>
      <w:r w:rsidR="00A35F27" w:rsidRPr="00EF2D34">
        <w:rPr>
          <w:b/>
        </w:rPr>
        <w:t xml:space="preserve"> </w:t>
      </w:r>
      <w:r>
        <w:rPr>
          <w:b/>
        </w:rPr>
        <w:t>SEGUNDA</w:t>
      </w:r>
      <w:r w:rsidR="00A35F27" w:rsidRPr="00EF2D34">
        <w:rPr>
          <w:b/>
        </w:rPr>
        <w:t>.- DE LA SUSPENSIÓN DE LOS EFECTOS DE LA RELACIÓN DE TRABAJO.</w:t>
      </w:r>
    </w:p>
    <w:p w:rsidR="00A35F27" w:rsidRPr="00EF2D34" w:rsidRDefault="00A35F27" w:rsidP="00A35F27">
      <w:pPr>
        <w:jc w:val="both"/>
      </w:pPr>
      <w:r w:rsidRPr="00EF2D34">
        <w:t xml:space="preserve">Se suspenden los efectos de la relación de trabajo de conformidad </w:t>
      </w:r>
      <w:r w:rsidR="00C34B5B">
        <w:t>c</w:t>
      </w:r>
      <w:r w:rsidRPr="00EF2D34">
        <w:t xml:space="preserve">on el </w:t>
      </w:r>
      <w:r w:rsidR="00C34B5B" w:rsidRPr="00EF2D34">
        <w:t>artículo</w:t>
      </w:r>
      <w:r w:rsidRPr="00EF2D34">
        <w:t xml:space="preserve"> 42 </w:t>
      </w:r>
      <w:r w:rsidR="00012041">
        <w:t xml:space="preserve">y 42 bis </w:t>
      </w:r>
      <w:r w:rsidRPr="00EF2D34">
        <w:t>de</w:t>
      </w:r>
      <w:r w:rsidR="007E0088">
        <w:t xml:space="preserve"> la Ley Federal del Trabajo, </w:t>
      </w:r>
      <w:r w:rsidR="00C34B5B">
        <w:t>así</w:t>
      </w:r>
      <w:r w:rsidRPr="00EF2D34">
        <w:t xml:space="preserve"> mismo dicha suspensión surtirá efectos de conformidad a lo establecido </w:t>
      </w:r>
      <w:r w:rsidR="005309CD">
        <w:t xml:space="preserve">en el artículo </w:t>
      </w:r>
      <w:r w:rsidRPr="00EF2D34">
        <w:t>43 de la mencionada Ley.</w:t>
      </w:r>
    </w:p>
    <w:p w:rsidR="00A35F27" w:rsidRPr="00EF2D34" w:rsidRDefault="00A35F27" w:rsidP="00A35F27">
      <w:pPr>
        <w:jc w:val="both"/>
      </w:pPr>
    </w:p>
    <w:p w:rsidR="00A35F27" w:rsidRPr="00EF2D34" w:rsidRDefault="008812BB" w:rsidP="00A35F27">
      <w:pPr>
        <w:jc w:val="both"/>
      </w:pPr>
      <w:r w:rsidRPr="00EF2D34">
        <w:rPr>
          <w:b/>
        </w:rPr>
        <w:t>DÉCIMA</w:t>
      </w:r>
      <w:r w:rsidR="00A35F27" w:rsidRPr="00EF2D34">
        <w:rPr>
          <w:b/>
        </w:rPr>
        <w:t xml:space="preserve"> </w:t>
      </w:r>
      <w:r>
        <w:rPr>
          <w:b/>
        </w:rPr>
        <w:t>TERCERA</w:t>
      </w:r>
      <w:r w:rsidR="00A35F27" w:rsidRPr="00EF2D34">
        <w:rPr>
          <w:b/>
        </w:rPr>
        <w:t>.- DISPOSICIONES GENERALES</w:t>
      </w:r>
      <w:r w:rsidR="00A35F27" w:rsidRPr="00EF2D34">
        <w:t xml:space="preserve">.- </w:t>
      </w:r>
    </w:p>
    <w:p w:rsidR="00A35F27" w:rsidRPr="00E41D0F" w:rsidRDefault="00A35F27" w:rsidP="00A35F27">
      <w:pPr>
        <w:jc w:val="both"/>
      </w:pPr>
      <w:r w:rsidRPr="00EF2D34">
        <w:rPr>
          <w:b/>
        </w:rPr>
        <w:t>A).-</w:t>
      </w:r>
      <w:r w:rsidRPr="00EF2D34">
        <w:t xml:space="preserve"> </w:t>
      </w:r>
      <w:r w:rsidRPr="00EF2D34">
        <w:rPr>
          <w:b/>
        </w:rPr>
        <w:t>“EL TRABAJADOR”,</w:t>
      </w:r>
      <w:r w:rsidRPr="00EF2D34">
        <w:t xml:space="preserve"> Se obliga en los términos de la fracción X del artículo 134 de la Ley Federal del Trabajo, a someterse a reconocimientos y exámenes médicos necesarios que </w:t>
      </w:r>
      <w:r w:rsidRPr="00E41D0F">
        <w:t xml:space="preserve">“EL </w:t>
      </w:r>
      <w:r w:rsidR="008812BB" w:rsidRPr="00E41D0F">
        <w:t>PATRÓN</w:t>
      </w:r>
      <w:r w:rsidRPr="00E41D0F">
        <w:t>”, le indique.</w:t>
      </w: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B).-</w:t>
      </w:r>
      <w:r w:rsidRPr="00EF2D34">
        <w:t xml:space="preserve"> </w:t>
      </w:r>
      <w:r w:rsidRPr="00E41D0F">
        <w:t>“EL TRABAJADOR”, Se obliga a observar y respetar las disposiciones de este contrato y las condiciones</w:t>
      </w:r>
      <w:r w:rsidRPr="00EF2D34">
        <w:t xml:space="preserve"> generales de trabajo, del cual se le hace entrega una copia, que rige a la Institución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C).-</w:t>
      </w:r>
      <w:r w:rsidRPr="00EF2D34">
        <w:t xml:space="preserve"> El </w:t>
      </w:r>
      <w:r w:rsidRPr="00EF2D34">
        <w:rPr>
          <w:b/>
        </w:rPr>
        <w:t>“</w:t>
      </w:r>
      <w:r w:rsidR="008812BB" w:rsidRPr="00E41D0F">
        <w:t>PATRÓN</w:t>
      </w:r>
      <w:r w:rsidRPr="00E41D0F">
        <w:t>” y el “TRABAJADOR”, convienen en que cualquier disposición contenida en este contrato es declarada no exigible o nula, de conformidad con la legislación aplicables, este contrato</w:t>
      </w:r>
      <w:r w:rsidRPr="00EF2D34">
        <w:t xml:space="preserve"> será interpretado y ejecutado como si dicha disposición nunca hubiera formado parte del presente contrato y las disposiciones restantes del mismo continuaran vigentes y no serán afectadas por la disposición que sea lacrada no exigible o nula.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t>D).-</w:t>
      </w:r>
      <w:r w:rsidRPr="00EF2D34">
        <w:t xml:space="preserve"> Las partes acuerdan que para todo aquello que no se encuentre previsto por el presente contrato, ya sean derecho, obligaciones o prestaciones, se aplicara y se estará a lo dispuesto por la mencionada Ley Federal del Trabajo. 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lastRenderedPageBreak/>
        <w:t xml:space="preserve">E).- </w:t>
      </w:r>
      <w:r w:rsidRPr="00EF2D34">
        <w:t xml:space="preserve">Ambas partes se someten expresamente a la jurisdicción de las leyes, jueces y </w:t>
      </w:r>
      <w:r w:rsidR="00181FAE">
        <w:t>t</w:t>
      </w:r>
      <w:r w:rsidRPr="00EF2D34">
        <w:t xml:space="preserve">ribunales </w:t>
      </w:r>
      <w:r w:rsidR="00181FAE">
        <w:t>c</w:t>
      </w:r>
      <w:r w:rsidRPr="00EF2D34">
        <w:t>ompetente</w:t>
      </w:r>
      <w:r w:rsidR="00181FAE">
        <w:t>s</w:t>
      </w:r>
      <w:r w:rsidRPr="00EF2D34">
        <w:t xml:space="preserve"> en esta ciudad, renunciando en este </w:t>
      </w:r>
      <w:r w:rsidR="00181FAE">
        <w:t>acto</w:t>
      </w:r>
      <w:r w:rsidRPr="00EF2D34">
        <w:t xml:space="preserve"> a cualquier fuero que por razón de su domicilio present</w:t>
      </w:r>
      <w:r w:rsidR="00181FAE">
        <w:t>e</w:t>
      </w:r>
      <w:r w:rsidRPr="00EF2D34">
        <w:t xml:space="preserve"> o futuro pudiera </w:t>
      </w:r>
      <w:r w:rsidR="00181FAE">
        <w:t>tener</w:t>
      </w:r>
      <w:r w:rsidRPr="00EF2D34">
        <w:t>.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t xml:space="preserve">El presente contrato individual de Trabajo, una vez leído, explicado y entendido por las partes y estando conformes con su contenido y alcances jurídicos; lo firman por </w:t>
      </w:r>
      <w:r w:rsidR="00181FAE">
        <w:t>d</w:t>
      </w:r>
      <w:r>
        <w:t>u</w:t>
      </w:r>
      <w:r w:rsidRPr="00EF2D34">
        <w:t>plicado, al calce y margen para constancia, en presencia de dos testigos de asistenta, queda</w:t>
      </w:r>
      <w:r w:rsidR="00181FAE">
        <w:t>n</w:t>
      </w:r>
      <w:r w:rsidRPr="00EF2D34">
        <w:t xml:space="preserve">do una copia para el </w:t>
      </w:r>
      <w:r w:rsidRPr="00B1102D">
        <w:rPr>
          <w:b/>
        </w:rPr>
        <w:t>“TRABAJADOR”</w:t>
      </w:r>
      <w:r w:rsidRPr="00EF2D34">
        <w:t xml:space="preserve"> y </w:t>
      </w:r>
      <w:r w:rsidR="000F3F3D">
        <w:t>un</w:t>
      </w:r>
      <w:r w:rsidRPr="00EF2D34">
        <w:t xml:space="preserve"> tanto para el </w:t>
      </w:r>
      <w:r w:rsidRPr="00B1102D">
        <w:rPr>
          <w:b/>
        </w:rPr>
        <w:t>“</w:t>
      </w:r>
      <w:r w:rsidR="008812BB" w:rsidRPr="00B1102D">
        <w:rPr>
          <w:b/>
        </w:rPr>
        <w:t>PATRÓN</w:t>
      </w:r>
      <w:r w:rsidRPr="00B1102D">
        <w:rPr>
          <w:b/>
        </w:rPr>
        <w:t>”</w:t>
      </w:r>
      <w:r w:rsidRPr="00EF2D34">
        <w:t>.</w:t>
      </w:r>
    </w:p>
    <w:p w:rsidR="00A35F27" w:rsidRDefault="00A35F27" w:rsidP="00A35F27">
      <w:pPr>
        <w:jc w:val="both"/>
      </w:pPr>
    </w:p>
    <w:p w:rsidR="00425B4E" w:rsidRPr="00EF2D34" w:rsidRDefault="00425B4E" w:rsidP="00A35F27">
      <w:pPr>
        <w:jc w:val="both"/>
      </w:pPr>
    </w:p>
    <w:p w:rsidR="00E41D0F" w:rsidRPr="00EF2D34" w:rsidRDefault="00ED330B" w:rsidP="00E41D0F">
      <w:pPr>
        <w:jc w:val="center"/>
        <w:rPr>
          <w:b/>
        </w:rPr>
      </w:pPr>
      <w:r>
        <w:rPr>
          <w:b/>
        </w:rPr>
        <w:t xml:space="preserve">GUADALAJARA, JALISCO; </w:t>
      </w:r>
      <w:r w:rsidRPr="00120BEE">
        <w:rPr>
          <w:b/>
        </w:rPr>
        <w:t xml:space="preserve">A </w:t>
      </w:r>
      <w:r w:rsidR="00A80DDC">
        <w:rPr>
          <w:b/>
        </w:rPr>
        <w:t>____</w:t>
      </w:r>
      <w:r w:rsidR="00E41D0F" w:rsidRPr="00120BEE">
        <w:rPr>
          <w:b/>
        </w:rPr>
        <w:t xml:space="preserve"> DE </w:t>
      </w:r>
      <w:r w:rsidR="00A80DDC">
        <w:rPr>
          <w:b/>
        </w:rPr>
        <w:t>_____</w:t>
      </w:r>
      <w:r w:rsidR="00E41D0F" w:rsidRPr="00120BEE">
        <w:rPr>
          <w:b/>
        </w:rPr>
        <w:t xml:space="preserve"> </w:t>
      </w:r>
      <w:proofErr w:type="spellStart"/>
      <w:r w:rsidR="00E41D0F" w:rsidRPr="00120BEE">
        <w:rPr>
          <w:b/>
        </w:rPr>
        <w:t>DE</w:t>
      </w:r>
      <w:proofErr w:type="spellEnd"/>
      <w:r w:rsidR="00E41D0F" w:rsidRPr="00120BEE">
        <w:rPr>
          <w:b/>
        </w:rPr>
        <w:t xml:space="preserve"> 20</w:t>
      </w:r>
      <w:r w:rsidR="00A80DDC">
        <w:rPr>
          <w:b/>
        </w:rPr>
        <w:t>___</w:t>
      </w:r>
      <w:r w:rsidR="00E41D0F" w:rsidRPr="00120BEE">
        <w:rPr>
          <w:b/>
        </w:rPr>
        <w:t>.</w:t>
      </w:r>
    </w:p>
    <w:p w:rsidR="00E41D0F" w:rsidRPr="00EF2D34" w:rsidRDefault="00E41D0F" w:rsidP="00E41D0F">
      <w:pPr>
        <w:jc w:val="both"/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POR “EL PATRÓN”</w:t>
      </w: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______________________</w:t>
      </w:r>
      <w:r>
        <w:rPr>
          <w:b/>
        </w:rPr>
        <w:t>______</w:t>
      </w:r>
      <w:r w:rsidRPr="00EF2D34">
        <w:rPr>
          <w:b/>
        </w:rPr>
        <w:t>_________</w:t>
      </w:r>
    </w:p>
    <w:p w:rsidR="00E41D0F" w:rsidRDefault="00E41D0F" w:rsidP="00E41D0F">
      <w:pPr>
        <w:jc w:val="center"/>
        <w:rPr>
          <w:b/>
        </w:rPr>
      </w:pPr>
      <w:r w:rsidRPr="00EF2D34">
        <w:rPr>
          <w:b/>
        </w:rPr>
        <w:t>REPRESENTADA EN ESTE ACTO POR</w:t>
      </w:r>
      <w:r>
        <w:rPr>
          <w:b/>
        </w:rPr>
        <w:t xml:space="preserve"> </w:t>
      </w:r>
      <w:r w:rsidRPr="00EF2D34">
        <w:rPr>
          <w:b/>
        </w:rPr>
        <w:t xml:space="preserve">EL </w:t>
      </w: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ARQ. ALEJANDRO CANALES DAROCA</w:t>
      </w: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 xml:space="preserve">DIRECTOR </w:t>
      </w:r>
      <w:r>
        <w:rPr>
          <w:b/>
        </w:rPr>
        <w:t xml:space="preserve">GENERAL </w:t>
      </w:r>
      <w:r w:rsidRPr="00EF2D34">
        <w:rPr>
          <w:b/>
        </w:rPr>
        <w:t>DEL ORGANISMO PÚBLICO</w:t>
      </w: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DESCENTRALIZADO</w:t>
      </w:r>
    </w:p>
    <w:p w:rsidR="00E41D0F" w:rsidRPr="00EF2D34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POR “EL TRABAJADOR”</w:t>
      </w: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________________________________</w:t>
      </w:r>
    </w:p>
    <w:p w:rsidR="00A80DDC" w:rsidRPr="00EF2D34" w:rsidRDefault="00A80DDC" w:rsidP="00A80DDC">
      <w:pPr>
        <w:jc w:val="center"/>
        <w:rPr>
          <w:b/>
        </w:rPr>
      </w:pPr>
      <w:r>
        <w:rPr>
          <w:b/>
        </w:rPr>
        <w:t>XXXXXXXXXXXXXXXXXXXXX</w:t>
      </w: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5B3CF3" w:rsidRDefault="005B3CF3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  <w:r w:rsidRPr="00EF2D34">
        <w:rPr>
          <w:b/>
        </w:rPr>
        <w:t>TESTIGOS</w:t>
      </w:r>
    </w:p>
    <w:p w:rsidR="00E41D0F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</w:p>
    <w:p w:rsidR="00A80DDC" w:rsidRPr="00EF2D34" w:rsidRDefault="00A80DDC" w:rsidP="00A80DDC">
      <w:pPr>
        <w:rPr>
          <w:b/>
        </w:rPr>
      </w:pPr>
      <w:r>
        <w:rPr>
          <w:b/>
        </w:rPr>
        <w:t xml:space="preserve">   XXXXXXXXXXXXXXXXXXXXX</w:t>
      </w:r>
      <w:r w:rsidR="00ED330B">
        <w:rPr>
          <w:b/>
        </w:rPr>
        <w:t xml:space="preserve">   </w:t>
      </w:r>
      <w:r w:rsidR="00E41D0F" w:rsidRPr="00EF2D34">
        <w:rPr>
          <w:b/>
        </w:rPr>
        <w:t xml:space="preserve"> </w:t>
      </w:r>
      <w:r w:rsidR="00E41D0F">
        <w:rPr>
          <w:b/>
        </w:rPr>
        <w:t xml:space="preserve">           </w:t>
      </w:r>
      <w:proofErr w:type="spellStart"/>
      <w:r>
        <w:rPr>
          <w:b/>
        </w:rPr>
        <w:t>XXXXXXXXXXXXXXXXXXXXX</w:t>
      </w:r>
      <w:proofErr w:type="spellEnd"/>
    </w:p>
    <w:p w:rsidR="005B3CF3" w:rsidRDefault="005B3CF3" w:rsidP="00E41D0F">
      <w:pPr>
        <w:jc w:val="both"/>
        <w:rPr>
          <w:b/>
        </w:rPr>
      </w:pPr>
    </w:p>
    <w:p w:rsidR="005B3CF3" w:rsidRDefault="005B3CF3" w:rsidP="00E41D0F">
      <w:pPr>
        <w:jc w:val="both"/>
        <w:rPr>
          <w:b/>
        </w:rPr>
      </w:pPr>
    </w:p>
    <w:p w:rsidR="00E41D0F" w:rsidRDefault="00E41D0F" w:rsidP="00E41D0F">
      <w:pPr>
        <w:jc w:val="both"/>
        <w:rPr>
          <w:b/>
        </w:rPr>
      </w:pPr>
    </w:p>
    <w:p w:rsidR="00E41D0F" w:rsidRDefault="00E41D0F" w:rsidP="00E41D0F">
      <w:pPr>
        <w:rPr>
          <w:b/>
        </w:rPr>
      </w:pPr>
      <w:r>
        <w:rPr>
          <w:b/>
        </w:rPr>
        <w:t>_________________________________             ____________________________________</w:t>
      </w:r>
    </w:p>
    <w:p w:rsidR="00977943" w:rsidRDefault="00977943" w:rsidP="00E41D0F">
      <w:pPr>
        <w:jc w:val="center"/>
        <w:rPr>
          <w:b/>
        </w:rPr>
      </w:pPr>
    </w:p>
    <w:sectPr w:rsidR="00977943" w:rsidSect="00BE3292">
      <w:footerReference w:type="default" r:id="rId7"/>
      <w:pgSz w:w="12242" w:h="15842" w:code="1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F9" w:rsidRDefault="004915F9" w:rsidP="00231330">
      <w:r>
        <w:separator/>
      </w:r>
    </w:p>
  </w:endnote>
  <w:endnote w:type="continuationSeparator" w:id="0">
    <w:p w:rsidR="004915F9" w:rsidRDefault="004915F9" w:rsidP="0023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30" w:rsidRPr="00C268EF" w:rsidRDefault="00231330" w:rsidP="00231330">
    <w:pPr>
      <w:pStyle w:val="Piedepgina"/>
      <w:tabs>
        <w:tab w:val="clear" w:pos="8838"/>
        <w:tab w:val="right" w:pos="8840"/>
      </w:tabs>
      <w:rPr>
        <w:sz w:val="16"/>
        <w:szCs w:val="16"/>
      </w:rPr>
    </w:pPr>
    <w:r w:rsidRPr="00C268EF">
      <w:rPr>
        <w:sz w:val="16"/>
        <w:szCs w:val="16"/>
      </w:rPr>
      <w:t xml:space="preserve">La presente foja forma parte integral del contrato Individual de Trabajo celebrado entre la Escuela de Conservación y Restauración de Occidente y </w:t>
    </w:r>
    <w:r w:rsidR="00A80DDC">
      <w:rPr>
        <w:sz w:val="16"/>
        <w:szCs w:val="16"/>
      </w:rPr>
      <w:t>C. _______________________-</w:t>
    </w:r>
    <w:r w:rsidR="000D4994">
      <w:rPr>
        <w:sz w:val="16"/>
        <w:szCs w:val="16"/>
      </w:rPr>
      <w:t>.</w:t>
    </w:r>
  </w:p>
  <w:p w:rsidR="00231330" w:rsidRDefault="00231330" w:rsidP="00231330">
    <w:pPr>
      <w:pStyle w:val="Piedepgina"/>
      <w:tabs>
        <w:tab w:val="clear" w:pos="8838"/>
        <w:tab w:val="right" w:pos="8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F9" w:rsidRDefault="004915F9" w:rsidP="00231330">
      <w:r>
        <w:separator/>
      </w:r>
    </w:p>
  </w:footnote>
  <w:footnote w:type="continuationSeparator" w:id="0">
    <w:p w:rsidR="004915F9" w:rsidRDefault="004915F9" w:rsidP="0023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B9"/>
    <w:rsid w:val="00012041"/>
    <w:rsid w:val="0002014E"/>
    <w:rsid w:val="00043B04"/>
    <w:rsid w:val="00056E8C"/>
    <w:rsid w:val="000D222D"/>
    <w:rsid w:val="000D4994"/>
    <w:rsid w:val="000D6E46"/>
    <w:rsid w:val="000F3F3D"/>
    <w:rsid w:val="0011366E"/>
    <w:rsid w:val="00120BEE"/>
    <w:rsid w:val="00143AE2"/>
    <w:rsid w:val="00152F57"/>
    <w:rsid w:val="00161266"/>
    <w:rsid w:val="00181FAE"/>
    <w:rsid w:val="0018522D"/>
    <w:rsid w:val="001A39CD"/>
    <w:rsid w:val="001D72FB"/>
    <w:rsid w:val="001F1093"/>
    <w:rsid w:val="002048DB"/>
    <w:rsid w:val="00224EC6"/>
    <w:rsid w:val="00231330"/>
    <w:rsid w:val="00267846"/>
    <w:rsid w:val="002F1FBD"/>
    <w:rsid w:val="00304A0D"/>
    <w:rsid w:val="00323F6E"/>
    <w:rsid w:val="00326D82"/>
    <w:rsid w:val="00340A04"/>
    <w:rsid w:val="003428CC"/>
    <w:rsid w:val="003B2AF2"/>
    <w:rsid w:val="003D424B"/>
    <w:rsid w:val="003D79CB"/>
    <w:rsid w:val="003E166F"/>
    <w:rsid w:val="00425B4E"/>
    <w:rsid w:val="00451EB9"/>
    <w:rsid w:val="004531F2"/>
    <w:rsid w:val="004915F9"/>
    <w:rsid w:val="004D5E33"/>
    <w:rsid w:val="00513375"/>
    <w:rsid w:val="005309CD"/>
    <w:rsid w:val="00546A7E"/>
    <w:rsid w:val="00570887"/>
    <w:rsid w:val="005715A4"/>
    <w:rsid w:val="00583658"/>
    <w:rsid w:val="00583798"/>
    <w:rsid w:val="005A0210"/>
    <w:rsid w:val="005B3CF3"/>
    <w:rsid w:val="005D2196"/>
    <w:rsid w:val="005D4F66"/>
    <w:rsid w:val="00624925"/>
    <w:rsid w:val="006D51E3"/>
    <w:rsid w:val="006F7487"/>
    <w:rsid w:val="00745642"/>
    <w:rsid w:val="00765D7F"/>
    <w:rsid w:val="007855BF"/>
    <w:rsid w:val="007E0088"/>
    <w:rsid w:val="007F29B1"/>
    <w:rsid w:val="00807DFA"/>
    <w:rsid w:val="00814303"/>
    <w:rsid w:val="0082728D"/>
    <w:rsid w:val="00831564"/>
    <w:rsid w:val="008356E5"/>
    <w:rsid w:val="00842500"/>
    <w:rsid w:val="00855620"/>
    <w:rsid w:val="008764BE"/>
    <w:rsid w:val="008812BB"/>
    <w:rsid w:val="009077FF"/>
    <w:rsid w:val="009319AF"/>
    <w:rsid w:val="00935106"/>
    <w:rsid w:val="00977943"/>
    <w:rsid w:val="00982787"/>
    <w:rsid w:val="009F4A26"/>
    <w:rsid w:val="009F7626"/>
    <w:rsid w:val="00A00163"/>
    <w:rsid w:val="00A234C8"/>
    <w:rsid w:val="00A35F27"/>
    <w:rsid w:val="00A6247C"/>
    <w:rsid w:val="00A70D95"/>
    <w:rsid w:val="00A80DDC"/>
    <w:rsid w:val="00A851A7"/>
    <w:rsid w:val="00A85645"/>
    <w:rsid w:val="00A94E6F"/>
    <w:rsid w:val="00AA3896"/>
    <w:rsid w:val="00AC2DF9"/>
    <w:rsid w:val="00B005F8"/>
    <w:rsid w:val="00B47292"/>
    <w:rsid w:val="00B60787"/>
    <w:rsid w:val="00B72FF8"/>
    <w:rsid w:val="00BB3CD0"/>
    <w:rsid w:val="00BE251E"/>
    <w:rsid w:val="00BE3292"/>
    <w:rsid w:val="00BF186C"/>
    <w:rsid w:val="00C017EC"/>
    <w:rsid w:val="00C34B5B"/>
    <w:rsid w:val="00CB4948"/>
    <w:rsid w:val="00D40583"/>
    <w:rsid w:val="00D64794"/>
    <w:rsid w:val="00D65DC5"/>
    <w:rsid w:val="00D7415B"/>
    <w:rsid w:val="00DD2903"/>
    <w:rsid w:val="00DE14AF"/>
    <w:rsid w:val="00DE2C5F"/>
    <w:rsid w:val="00E1601E"/>
    <w:rsid w:val="00E25CA7"/>
    <w:rsid w:val="00E3043D"/>
    <w:rsid w:val="00E41D0F"/>
    <w:rsid w:val="00E51C58"/>
    <w:rsid w:val="00E71BED"/>
    <w:rsid w:val="00ED330B"/>
    <w:rsid w:val="00F07696"/>
    <w:rsid w:val="00F263F4"/>
    <w:rsid w:val="00F751EA"/>
    <w:rsid w:val="00F93C16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7F5887-DE14-4649-B544-3598515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856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13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313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13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133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053-B9F8-4101-8379-C3D70B7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INDIVIDUAL DE TRABAJO POR TIEMPO DETERMINADO</vt:lpstr>
    </vt:vector>
  </TitlesOfParts>
  <Company>ECRO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INDIVIDUAL DE TRABAJO POR TIEMPO DETERMINADO</dc:title>
  <dc:subject/>
  <dc:creator>RICARDO</dc:creator>
  <cp:keywords/>
  <dc:description/>
  <cp:lastModifiedBy>Juridico</cp:lastModifiedBy>
  <cp:revision>2</cp:revision>
  <cp:lastPrinted>2016-03-10T19:30:00Z</cp:lastPrinted>
  <dcterms:created xsi:type="dcterms:W3CDTF">2016-10-10T19:26:00Z</dcterms:created>
  <dcterms:modified xsi:type="dcterms:W3CDTF">2016-10-10T19:26:00Z</dcterms:modified>
</cp:coreProperties>
</file>